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ТА ЗА УПОТРЕБА НА ЛЕКАРСТВЕНИТЕ ПРОДУКТИ,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/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ТЕХНИТЕ УПЪЛНОМОЩЕНИ ПРЕДСТАВИТЕЛИ</w:t>
      </w: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103E83">
        <w:rPr>
          <w:rFonts w:ascii="Times New Roman" w:eastAsia="Times New Roman" w:hAnsi="Times New Roman" w:cs="Times New Roman"/>
          <w:bCs/>
          <w:sz w:val="24"/>
          <w:szCs w:val="24"/>
        </w:rPr>
        <w:t>В изпълнение на т.</w:t>
      </w:r>
      <w:r w:rsidRPr="00103E8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103E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103E83" w:rsidRPr="00103E83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ка </w:t>
      </w:r>
      <w:r w:rsidR="00103E83" w:rsidRPr="00103E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№ РД-НС-04-28/18.03.2022, </w:t>
      </w:r>
      <w:r w:rsidR="00D010E2" w:rsidRPr="00103E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03E83">
        <w:rPr>
          <w:rFonts w:ascii="Times New Roman" w:eastAsia="Times New Roman" w:hAnsi="Times New Roman" w:cs="Times New Roman"/>
          <w:bCs/>
          <w:i/>
          <w:sz w:val="24"/>
          <w:szCs w:val="24"/>
        </w:rPr>
        <w:t>за прилагане на механизма, гарантиращ предвидимост и устойчивост на бюджета на НЗОК</w:t>
      </w:r>
      <w:r w:rsidRPr="00103E83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официалната интернет страница на НЗОК се </w:t>
      </w:r>
      <w:r w:rsidRPr="00103E8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публикува следната информация за </w:t>
      </w:r>
      <w:r w:rsidR="009F240E">
        <w:rPr>
          <w:rFonts w:ascii="Times New Roman" w:eastAsia="Times New Roman" w:hAnsi="Times New Roman" w:cs="Times New Roman"/>
          <w:bCs/>
          <w:sz w:val="24"/>
          <w:szCs w:val="24"/>
        </w:rPr>
        <w:t>второто</w:t>
      </w:r>
      <w:bookmarkStart w:id="0" w:name="_GoBack"/>
      <w:bookmarkEnd w:id="0"/>
      <w:r w:rsidRPr="00103E8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имесечие на 202</w:t>
      </w:r>
      <w:r w:rsidR="00D010E2" w:rsidRPr="00103E8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103E83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Pr="00103E8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:</w:t>
      </w:r>
    </w:p>
    <w:p w:rsidR="003B3E1F" w:rsidRPr="003B3E1F" w:rsidRDefault="003B3E1F" w:rsidP="003B3E1F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етни разходи на НЗОК за лекарствените продукти, </w:t>
      </w:r>
      <w:proofErr w:type="spellStart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имбурсирани</w:t>
      </w:r>
      <w:proofErr w:type="spellEnd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пълно или частично от НЗОК, за </w:t>
      </w:r>
      <w:r w:rsidR="00103E83">
        <w:rPr>
          <w:rFonts w:ascii="Times New Roman" w:eastAsia="Times New Roman" w:hAnsi="Times New Roman" w:cs="Times New Roman"/>
          <w:bCs/>
          <w:sz w:val="24"/>
          <w:szCs w:val="24"/>
        </w:rPr>
        <w:t>второто</w:t>
      </w:r>
      <w:r w:rsidR="00D010E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имесечие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202</w:t>
      </w:r>
      <w:r w:rsidR="00D010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. (т.е. разходите след приспадане на договорените задължителни и доброволни отстъпки за </w:t>
      </w:r>
      <w:r w:rsidR="00103E83">
        <w:rPr>
          <w:rFonts w:ascii="Times New Roman" w:eastAsia="Times New Roman" w:hAnsi="Times New Roman" w:cs="Times New Roman"/>
          <w:bCs/>
          <w:sz w:val="24"/>
          <w:szCs w:val="24"/>
        </w:rPr>
        <w:t>второто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тримесечие на 202</w:t>
      </w:r>
      <w:r w:rsidR="00D010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.), за всяка от основните групи лекарств</w:t>
      </w:r>
      <w:r w:rsidR="00103E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ени продукти, посочени в чл.35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т </w:t>
      </w:r>
      <w:r w:rsidR="00103E83" w:rsidRPr="00103E8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Наредба № 10 от 2009 г. за условията, реда, механизма и критериите за заплащане от Националната здравноосигурителна каса на лекарствени продукти, медицински изделия и на диетични храни за специални медицински цели и на помощни средства, приспособления, съоръжения и медицински изделия за хората с увреждания, договаряне на отстъпки и възстановяване на превишените средства при прилагане на механизъм, гарантиращ предвидимост и устойчивост на бюджета на НЗОК (Наредба № 10)</w:t>
      </w:r>
      <w:r w:rsidR="00103E8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Pr="003B3E1F">
        <w:rPr>
          <w:rFonts w:ascii="Times New Roman" w:eastAsia="Calibri" w:hAnsi="Times New Roman" w:cs="Times New Roman"/>
          <w:sz w:val="24"/>
          <w:szCs w:val="24"/>
        </w:rPr>
        <w:t>и превишение по основни групи А,</w:t>
      </w:r>
      <w:r w:rsidR="00D010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3E1F">
        <w:rPr>
          <w:rFonts w:ascii="Times New Roman" w:eastAsia="Calibri" w:hAnsi="Times New Roman" w:cs="Times New Roman"/>
          <w:sz w:val="24"/>
          <w:szCs w:val="24"/>
        </w:rPr>
        <w:t xml:space="preserve">Б и В както следва: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B3E1F" w:rsidRPr="003B3E1F" w:rsidRDefault="003B3E1F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W w:w="458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555"/>
        <w:gridCol w:w="2267"/>
        <w:gridCol w:w="1982"/>
      </w:tblGrid>
      <w:tr w:rsidR="00103E83" w:rsidRPr="007F5C1E" w:rsidTr="007F5C1E">
        <w:trPr>
          <w:trHeight w:val="435"/>
          <w:jc w:val="right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7F5C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Основна група лекарствени продукти по чл. 35, ал.1, т.1 от Наредба №1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7F5C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Условен бюджет за второто тримесечие на 2022г., лв.  </w:t>
            </w:r>
            <w:r w:rsidRPr="007F5C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bg-BG"/>
              </w:rPr>
              <w:t>(</w:t>
            </w:r>
            <w:r w:rsidRPr="007F5C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Решение на НС на НЗОК № РД-НС-04-81/22.07.2022г.</w:t>
            </w:r>
            <w:r w:rsidRPr="007F5C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bg-BG"/>
              </w:rPr>
              <w:t>)</w:t>
            </w:r>
            <w:r w:rsidRPr="007F5C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7F5C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Нетни разходи за второто  тримесечие на 2022г., лв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7F5C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Превишение, лв.</w:t>
            </w:r>
          </w:p>
        </w:tc>
      </w:tr>
      <w:tr w:rsidR="00103E83" w:rsidRPr="007F5C1E" w:rsidTr="007F5C1E">
        <w:trPr>
          <w:trHeight w:val="435"/>
          <w:jc w:val="right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7F5C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E">
              <w:rPr>
                <w:rFonts w:ascii="Times New Roman" w:hAnsi="Times New Roman" w:cs="Times New Roman"/>
                <w:sz w:val="18"/>
                <w:szCs w:val="18"/>
              </w:rPr>
              <w:t>132 596 6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E">
              <w:rPr>
                <w:rFonts w:ascii="Times New Roman" w:hAnsi="Times New Roman" w:cs="Times New Roman"/>
                <w:sz w:val="18"/>
                <w:szCs w:val="18"/>
              </w:rPr>
              <w:t>142 739 46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E">
              <w:rPr>
                <w:rFonts w:ascii="Times New Roman" w:hAnsi="Times New Roman" w:cs="Times New Roman"/>
                <w:sz w:val="18"/>
                <w:szCs w:val="18"/>
              </w:rPr>
              <w:t>10 142 868</w:t>
            </w:r>
          </w:p>
        </w:tc>
      </w:tr>
      <w:tr w:rsidR="00103E83" w:rsidRPr="007F5C1E" w:rsidTr="007F5C1E">
        <w:trPr>
          <w:trHeight w:val="435"/>
          <w:jc w:val="right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7F5C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E">
              <w:rPr>
                <w:rFonts w:ascii="Times New Roman" w:hAnsi="Times New Roman" w:cs="Times New Roman"/>
                <w:sz w:val="18"/>
                <w:szCs w:val="18"/>
              </w:rPr>
              <w:t>75 465 27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E">
              <w:rPr>
                <w:rFonts w:ascii="Times New Roman" w:hAnsi="Times New Roman" w:cs="Times New Roman"/>
                <w:sz w:val="18"/>
                <w:szCs w:val="18"/>
              </w:rPr>
              <w:t>77 219 30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E">
              <w:rPr>
                <w:rFonts w:ascii="Times New Roman" w:hAnsi="Times New Roman" w:cs="Times New Roman"/>
                <w:sz w:val="18"/>
                <w:szCs w:val="18"/>
              </w:rPr>
              <w:t>1 754 028</w:t>
            </w:r>
          </w:p>
        </w:tc>
      </w:tr>
      <w:tr w:rsidR="00103E83" w:rsidRPr="007F5C1E" w:rsidTr="007F5C1E">
        <w:trPr>
          <w:trHeight w:val="435"/>
          <w:jc w:val="right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7F5C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E">
              <w:rPr>
                <w:rFonts w:ascii="Times New Roman" w:hAnsi="Times New Roman" w:cs="Times New Roman"/>
                <w:sz w:val="18"/>
                <w:szCs w:val="18"/>
              </w:rPr>
              <w:t>162 361 2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E">
              <w:rPr>
                <w:rFonts w:ascii="Times New Roman" w:hAnsi="Times New Roman" w:cs="Times New Roman"/>
                <w:sz w:val="18"/>
                <w:szCs w:val="18"/>
              </w:rPr>
              <w:t>188 557 68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83" w:rsidRPr="007F5C1E" w:rsidRDefault="00103E83" w:rsidP="00103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E">
              <w:rPr>
                <w:rFonts w:ascii="Times New Roman" w:hAnsi="Times New Roman" w:cs="Times New Roman"/>
                <w:sz w:val="18"/>
                <w:szCs w:val="18"/>
              </w:rPr>
              <w:t>26 196 485</w:t>
            </w:r>
          </w:p>
        </w:tc>
      </w:tr>
    </w:tbl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/>
    <w:p w:rsidR="009723E6" w:rsidRDefault="009723E6"/>
    <w:sectPr w:rsidR="009723E6" w:rsidSect="00450D84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1077" w:bottom="56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BA" w:rsidRDefault="00ED42BA">
      <w:pPr>
        <w:spacing w:after="0" w:line="240" w:lineRule="auto"/>
      </w:pPr>
      <w:r>
        <w:separator/>
      </w:r>
    </w:p>
  </w:endnote>
  <w:endnote w:type="continuationSeparator" w:id="0">
    <w:p w:rsidR="00ED42BA" w:rsidRDefault="00ED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5EC" w:rsidRDefault="00ED42BA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45EC" w:rsidRDefault="00ED42BA" w:rsidP="004726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8" w:rsidRDefault="003B3E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240E">
      <w:rPr>
        <w:noProof/>
      </w:rPr>
      <w:t>1</w:t>
    </w:r>
    <w:r>
      <w:rPr>
        <w:noProof/>
      </w:rPr>
      <w:fldChar w:fldCharType="end"/>
    </w:r>
  </w:p>
  <w:p w:rsidR="00147568" w:rsidRDefault="00ED4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BA" w:rsidRDefault="00ED42BA">
      <w:pPr>
        <w:spacing w:after="0" w:line="240" w:lineRule="auto"/>
      </w:pPr>
      <w:r>
        <w:separator/>
      </w:r>
    </w:p>
  </w:footnote>
  <w:footnote w:type="continuationSeparator" w:id="0">
    <w:p w:rsidR="00ED42BA" w:rsidRDefault="00ED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75" w:rsidRDefault="00023175">
    <w:pPr>
      <w:pStyle w:val="Header"/>
    </w:pPr>
  </w:p>
  <w:p w:rsidR="000F7DF8" w:rsidRPr="000F7DF8" w:rsidRDefault="00ED42BA" w:rsidP="000F7D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1F"/>
    <w:rsid w:val="00023175"/>
    <w:rsid w:val="000D4FB8"/>
    <w:rsid w:val="000E4520"/>
    <w:rsid w:val="00103E83"/>
    <w:rsid w:val="00253F6E"/>
    <w:rsid w:val="003B3E1F"/>
    <w:rsid w:val="004C11FC"/>
    <w:rsid w:val="007F5C1E"/>
    <w:rsid w:val="0092263D"/>
    <w:rsid w:val="009723E6"/>
    <w:rsid w:val="009F240E"/>
    <w:rsid w:val="00A43690"/>
    <w:rsid w:val="00A856C1"/>
    <w:rsid w:val="00D010E2"/>
    <w:rsid w:val="00DD73EE"/>
    <w:rsid w:val="00ED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E96EB-5F18-4A46-A380-C1CACC59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B3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semiHidden/>
    <w:unhideWhenUsed/>
    <w:rsid w:val="003B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1F"/>
  </w:style>
  <w:style w:type="character" w:customStyle="1" w:styleId="Heading2Char">
    <w:name w:val="Heading 2 Char"/>
    <w:basedOn w:val="DefaultParagraphFont"/>
    <w:link w:val="Heading2"/>
    <w:uiPriority w:val="9"/>
    <w:semiHidden/>
    <w:rsid w:val="003B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3B3E1F"/>
  </w:style>
  <w:style w:type="character" w:styleId="Hyperlink">
    <w:name w:val="Hyperlink"/>
    <w:rsid w:val="003B3E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75"/>
  </w:style>
  <w:style w:type="paragraph" w:styleId="BalloonText">
    <w:name w:val="Balloon Text"/>
    <w:basedOn w:val="Normal"/>
    <w:link w:val="BalloonTextChar"/>
    <w:uiPriority w:val="99"/>
    <w:semiHidden/>
    <w:unhideWhenUsed/>
    <w:rsid w:val="007F5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269-7D6E-4E69-8F09-84E4176F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f</dc:creator>
  <cp:lastModifiedBy>Вирджиния Костадинова Вълкова</cp:lastModifiedBy>
  <cp:revision>5</cp:revision>
  <cp:lastPrinted>2022-08-17T08:33:00Z</cp:lastPrinted>
  <dcterms:created xsi:type="dcterms:W3CDTF">2022-08-15T11:04:00Z</dcterms:created>
  <dcterms:modified xsi:type="dcterms:W3CDTF">2022-08-19T07:25:00Z</dcterms:modified>
</cp:coreProperties>
</file>